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DDEF" w14:textId="77777777" w:rsidR="001728BC" w:rsidRDefault="001728BC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14:paraId="726F0B1D" w14:textId="7121EF8E" w:rsidR="001728BC" w:rsidRDefault="00EE0EE0">
      <w:pPr>
        <w:shd w:val="clear" w:color="auto" w:fill="FFFFFF"/>
        <w:spacing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Deklaracja uczestnictwa w projekcie </w:t>
      </w:r>
    </w:p>
    <w:p w14:paraId="290A49F4" w14:textId="0D2575B9" w:rsidR="001728BC" w:rsidRDefault="00EE0EE0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„</w:t>
      </w:r>
      <w:r w:rsidR="00D86FF8" w:rsidRPr="00D86FF8">
        <w:rPr>
          <w:rFonts w:asciiTheme="minorHAnsi" w:hAnsiTheme="minorHAnsi" w:cs="Arial"/>
          <w:b/>
          <w:sz w:val="26"/>
          <w:szCs w:val="26"/>
        </w:rPr>
        <w:t>Gmina Jastków - Dla Społeczności!”</w:t>
      </w:r>
      <w:r>
        <w:rPr>
          <w:rFonts w:asciiTheme="minorHAnsi" w:hAnsiTheme="minorHAnsi" w:cs="Arial"/>
          <w:b/>
          <w:caps/>
          <w:sz w:val="26"/>
          <w:szCs w:val="26"/>
        </w:rPr>
        <w:t>”</w:t>
      </w:r>
    </w:p>
    <w:p w14:paraId="652E8DAE" w14:textId="77777777" w:rsidR="00D86FF8" w:rsidRDefault="00D86FF8" w:rsidP="00D86FF8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D86FF8">
        <w:rPr>
          <w:rFonts w:asciiTheme="minorHAnsi" w:hAnsiTheme="minorHAnsi" w:cs="Arial"/>
          <w:b/>
          <w:caps/>
          <w:sz w:val="26"/>
          <w:szCs w:val="26"/>
        </w:rPr>
        <w:t xml:space="preserve">Nr FELU.08.05-IZ.00-0017/24 </w:t>
      </w:r>
    </w:p>
    <w:p w14:paraId="7C891015" w14:textId="56F5CD68" w:rsidR="00D86FF8" w:rsidRPr="00D86FF8" w:rsidRDefault="00D86FF8" w:rsidP="00D86FF8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D86FF8">
        <w:rPr>
          <w:rFonts w:asciiTheme="minorHAnsi" w:hAnsiTheme="minorHAnsi" w:cs="Arial"/>
          <w:b/>
          <w:sz w:val="26"/>
          <w:szCs w:val="26"/>
        </w:rPr>
        <w:t xml:space="preserve">realizowanego w ramach </w:t>
      </w:r>
    </w:p>
    <w:p w14:paraId="0AC3D735" w14:textId="73BC6CFD" w:rsidR="001728BC" w:rsidRDefault="00D86FF8" w:rsidP="00D86FF8">
      <w:pPr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b/>
          <w:sz w:val="26"/>
          <w:szCs w:val="26"/>
        </w:rPr>
        <w:t>D</w:t>
      </w:r>
      <w:r w:rsidRPr="00D86FF8">
        <w:rPr>
          <w:rFonts w:asciiTheme="minorHAnsi" w:hAnsiTheme="minorHAnsi" w:cs="Arial"/>
          <w:b/>
          <w:sz w:val="26"/>
          <w:szCs w:val="26"/>
        </w:rPr>
        <w:t xml:space="preserve">ziałania 8.5 usługi społeczne priorytetu </w:t>
      </w:r>
      <w:r>
        <w:rPr>
          <w:rFonts w:asciiTheme="minorHAnsi" w:hAnsiTheme="minorHAnsi" w:cs="Arial"/>
          <w:b/>
          <w:sz w:val="26"/>
          <w:szCs w:val="26"/>
        </w:rPr>
        <w:t>VIII</w:t>
      </w:r>
      <w:r w:rsidRPr="00D86FF8">
        <w:rPr>
          <w:rFonts w:asciiTheme="minorHAnsi" w:hAnsiTheme="minorHAnsi" w:cs="Arial"/>
          <w:b/>
          <w:sz w:val="26"/>
          <w:szCs w:val="26"/>
        </w:rPr>
        <w:t xml:space="preserve"> zwiększenie spójności społecznej</w:t>
      </w:r>
    </w:p>
    <w:p w14:paraId="1623BD43" w14:textId="77777777" w:rsidR="001728BC" w:rsidRDefault="001728BC">
      <w:pPr>
        <w:rPr>
          <w:rFonts w:asciiTheme="minorHAnsi" w:hAnsiTheme="minorHAnsi"/>
          <w:sz w:val="21"/>
          <w:szCs w:val="21"/>
        </w:rPr>
      </w:pPr>
    </w:p>
    <w:p w14:paraId="74205EDF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 niżej podpisana/y</w:t>
      </w:r>
    </w:p>
    <w:p w14:paraId="18E47F4F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0F4BB90" w14:textId="77777777" w:rsidR="001728BC" w:rsidRDefault="00EE0EE0" w:rsidP="001E41D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Theme="minorHAnsi" w:hAnsiTheme="minorHAnsi"/>
          <w:sz w:val="22"/>
          <w:szCs w:val="22"/>
        </w:rPr>
        <w:t>)</w:t>
      </w:r>
    </w:p>
    <w:p w14:paraId="17CC5031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2D2937" w14:textId="77777777" w:rsidR="001728BC" w:rsidRDefault="00EE0EE0">
      <w:p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eszkała/y</w:t>
      </w:r>
    </w:p>
    <w:p w14:paraId="2392EC6A" w14:textId="77777777" w:rsidR="001728BC" w:rsidRDefault="00EE0EE0">
      <w:pPr>
        <w:spacing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…………………………………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 w14:paraId="56845248" w14:textId="77777777" w:rsidR="001728BC" w:rsidRDefault="00EE0EE0" w:rsidP="001E41D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Theme="minorHAnsi" w:hAnsiTheme="minorHAnsi"/>
          <w:sz w:val="22"/>
          <w:szCs w:val="22"/>
        </w:rPr>
        <w:t>)</w:t>
      </w:r>
    </w:p>
    <w:p w14:paraId="2D5581B4" w14:textId="77777777" w:rsidR="001728BC" w:rsidRDefault="001728B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5D9F4C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 kontaktowy: ……………….…………………….…………….</w:t>
      </w:r>
    </w:p>
    <w:p w14:paraId="56B4F655" w14:textId="77777777" w:rsidR="001728BC" w:rsidRDefault="00EE0EE0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…………………..</w:t>
      </w:r>
    </w:p>
    <w:p w14:paraId="775AFEE8" w14:textId="77777777" w:rsidR="001728BC" w:rsidRDefault="00EE0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PESEL: …………………………………………………………..…</w:t>
      </w:r>
    </w:p>
    <w:p w14:paraId="78F1F6ED" w14:textId="77777777" w:rsidR="001728BC" w:rsidRDefault="001728BC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2B697C" w14:textId="0932F96D" w:rsidR="007C07D4" w:rsidRPr="007C07D4" w:rsidRDefault="007C07D4" w:rsidP="007C07D4">
      <w:pPr>
        <w:pStyle w:val="Defaul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Pr="007C07D4">
        <w:rPr>
          <w:rFonts w:cs="Times New Roman"/>
          <w:sz w:val="22"/>
          <w:szCs w:val="22"/>
        </w:rPr>
        <w:t>Wyrażam gotowość do udziału w projekcie pt. „Gmina Jastków - Dla Społeczności!</w:t>
      </w:r>
      <w:r>
        <w:rPr>
          <w:rFonts w:cs="Times New Roman"/>
          <w:sz w:val="22"/>
          <w:szCs w:val="22"/>
        </w:rPr>
        <w:t xml:space="preserve">” w ramach działania 8.5 Usługi </w:t>
      </w:r>
      <w:r w:rsidRPr="007C07D4">
        <w:rPr>
          <w:rFonts w:cs="Times New Roman"/>
          <w:sz w:val="22"/>
          <w:szCs w:val="22"/>
        </w:rPr>
        <w:t>społeczne Priorytetu VIII Zwiększenie spójności społecznej Programu Fundusze Europejskie dla Lubels</w:t>
      </w:r>
      <w:r>
        <w:rPr>
          <w:rFonts w:cs="Times New Roman"/>
          <w:sz w:val="22"/>
          <w:szCs w:val="22"/>
        </w:rPr>
        <w:t xml:space="preserve">kiego 2021-2027 dofinansowanego </w:t>
      </w:r>
      <w:r w:rsidRPr="007C07D4">
        <w:rPr>
          <w:rFonts w:cs="Times New Roman"/>
          <w:sz w:val="22"/>
          <w:szCs w:val="22"/>
        </w:rPr>
        <w:t>ze środków Europejskiego Fund</w:t>
      </w:r>
      <w:r>
        <w:rPr>
          <w:rFonts w:cs="Times New Roman"/>
          <w:sz w:val="22"/>
          <w:szCs w:val="22"/>
        </w:rPr>
        <w:t>uszu Społecznego Plus. Partner</w:t>
      </w:r>
      <w:r w:rsidRPr="007C07D4">
        <w:rPr>
          <w:rFonts w:cs="Times New Roman"/>
          <w:sz w:val="22"/>
          <w:szCs w:val="22"/>
        </w:rPr>
        <w:t>: Fundacja Rozwoju Gospodarki i Innowacji im. Eugeniusza Kwiatkowskiego.</w:t>
      </w:r>
    </w:p>
    <w:p w14:paraId="31997C5D" w14:textId="31650A08" w:rsidR="007C07D4" w:rsidRPr="007C07D4" w:rsidRDefault="007C07D4" w:rsidP="007C07D4">
      <w:pPr>
        <w:pStyle w:val="Default"/>
        <w:jc w:val="both"/>
        <w:rPr>
          <w:rFonts w:cs="Times New Roman"/>
          <w:sz w:val="22"/>
          <w:szCs w:val="22"/>
        </w:rPr>
      </w:pPr>
      <w:r w:rsidRPr="007C07D4">
        <w:rPr>
          <w:rFonts w:cs="Times New Roman"/>
          <w:sz w:val="22"/>
          <w:szCs w:val="22"/>
        </w:rPr>
        <w:t>2. Oświadczam, że na dzień przystąpienia do projektu pt. „Gmina Jastków - Dla Społeczności!</w:t>
      </w:r>
      <w:r>
        <w:rPr>
          <w:rFonts w:cs="Times New Roman"/>
          <w:sz w:val="22"/>
          <w:szCs w:val="22"/>
        </w:rPr>
        <w:t xml:space="preserve">”, spełniam wymogi </w:t>
      </w:r>
      <w:r w:rsidRPr="007C07D4">
        <w:rPr>
          <w:rFonts w:cs="Times New Roman"/>
          <w:sz w:val="22"/>
          <w:szCs w:val="22"/>
        </w:rPr>
        <w:t>kwalifikacyjne do projektu.</w:t>
      </w:r>
    </w:p>
    <w:p w14:paraId="6844BC72" w14:textId="1CBEC062" w:rsidR="007C07D4" w:rsidRPr="007C07D4" w:rsidRDefault="007C07D4" w:rsidP="007C07D4">
      <w:pPr>
        <w:pStyle w:val="Default"/>
        <w:jc w:val="both"/>
        <w:rPr>
          <w:rFonts w:cs="Times New Roman"/>
          <w:sz w:val="22"/>
          <w:szCs w:val="22"/>
        </w:rPr>
      </w:pPr>
      <w:r w:rsidRPr="007C07D4">
        <w:rPr>
          <w:rFonts w:cs="Times New Roman"/>
          <w:sz w:val="22"/>
          <w:szCs w:val="22"/>
        </w:rPr>
        <w:t>3. Oświadczam,</w:t>
      </w:r>
      <w:r w:rsidR="00D86FF8">
        <w:rPr>
          <w:rFonts w:cs="Times New Roman"/>
          <w:sz w:val="22"/>
          <w:szCs w:val="22"/>
        </w:rPr>
        <w:t xml:space="preserve"> </w:t>
      </w:r>
      <w:r w:rsidRPr="007C07D4">
        <w:rPr>
          <w:rFonts w:cs="Times New Roman"/>
          <w:sz w:val="22"/>
          <w:szCs w:val="22"/>
        </w:rPr>
        <w:t>że:</w:t>
      </w:r>
    </w:p>
    <w:p w14:paraId="2FFE5840" w14:textId="682AF549" w:rsidR="007C07D4" w:rsidRPr="007C07D4" w:rsidRDefault="007C07D4" w:rsidP="007C07D4">
      <w:pPr>
        <w:pStyle w:val="Defaul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7C07D4">
        <w:rPr>
          <w:rFonts w:cs="Times New Roman"/>
          <w:sz w:val="22"/>
          <w:szCs w:val="22"/>
        </w:rPr>
        <w:t>Zapoznałam/-em się z dokumentacją projektu, w szczególności z cel</w:t>
      </w:r>
      <w:bookmarkStart w:id="0" w:name="_GoBack"/>
      <w:bookmarkEnd w:id="0"/>
      <w:r w:rsidRPr="007C07D4">
        <w:rPr>
          <w:rFonts w:cs="Times New Roman"/>
          <w:sz w:val="22"/>
          <w:szCs w:val="22"/>
        </w:rPr>
        <w:t>ami, założeniami oraz wskaźnikami i akceptuję ich warunki.</w:t>
      </w:r>
    </w:p>
    <w:p w14:paraId="3F29EB4C" w14:textId="3C76F52B" w:rsidR="00D86FF8" w:rsidRDefault="007C07D4" w:rsidP="007C07D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7C07D4">
        <w:rPr>
          <w:rFonts w:cs="Times New Roman"/>
          <w:sz w:val="22"/>
          <w:szCs w:val="22"/>
        </w:rPr>
        <w:t>Zostałam/-em poinformowana/-y,</w:t>
      </w:r>
      <w:r w:rsidR="001E41DD">
        <w:rPr>
          <w:rFonts w:cs="Times New Roman"/>
          <w:sz w:val="22"/>
          <w:szCs w:val="22"/>
        </w:rPr>
        <w:t xml:space="preserve"> </w:t>
      </w:r>
      <w:r w:rsidRPr="007C07D4">
        <w:rPr>
          <w:rFonts w:cs="Times New Roman"/>
          <w:sz w:val="22"/>
          <w:szCs w:val="22"/>
        </w:rPr>
        <w:t>że projekt jest finansowany ze środków Europejskiego Funduszu Społecznego Plus.</w:t>
      </w:r>
      <w:r w:rsidR="00D86FF8" w:rsidRPr="00D86FF8">
        <w:rPr>
          <w:rFonts w:asciiTheme="minorHAnsi" w:hAnsiTheme="minorHAnsi"/>
          <w:sz w:val="22"/>
          <w:szCs w:val="22"/>
        </w:rPr>
        <w:t xml:space="preserve"> </w:t>
      </w:r>
    </w:p>
    <w:p w14:paraId="759ACA9F" w14:textId="460578E0" w:rsidR="001728BC" w:rsidRDefault="007C07D4" w:rsidP="007C07D4">
      <w:pPr>
        <w:pStyle w:val="Default"/>
        <w:jc w:val="both"/>
      </w:pPr>
      <w:r w:rsidRPr="007C07D4">
        <w:rPr>
          <w:rFonts w:cs="Times New Roman"/>
          <w:sz w:val="22"/>
          <w:szCs w:val="22"/>
        </w:rPr>
        <w:t xml:space="preserve">4. Powyższe informacje są prawdziwe i mam świadomość odpowiedzialności za składanie fałszywych zeznań. </w:t>
      </w:r>
    </w:p>
    <w:p w14:paraId="0656B11E" w14:textId="77777777" w:rsidR="001728BC" w:rsidRDefault="001728BC">
      <w:pPr>
        <w:pStyle w:val="Tekstpodstawowy3"/>
        <w:spacing w:after="240" w:line="276" w:lineRule="auto"/>
        <w:ind w:right="374"/>
        <w:rPr>
          <w:rFonts w:asciiTheme="minorHAnsi" w:hAnsiTheme="minorHAnsi"/>
          <w:b/>
          <w:sz w:val="22"/>
          <w:szCs w:val="22"/>
        </w:rPr>
      </w:pPr>
    </w:p>
    <w:p w14:paraId="46D57050" w14:textId="1550259F" w:rsidR="001728BC" w:rsidRDefault="001E41DD">
      <w:pPr>
        <w:pStyle w:val="Tekstpodstawowy3"/>
        <w:spacing w:after="0" w:line="276" w:lineRule="auto"/>
        <w:ind w:right="37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EE0EE0">
        <w:rPr>
          <w:rFonts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14:paraId="0542918C" w14:textId="77777777" w:rsidR="001728BC" w:rsidRDefault="001728BC"/>
    <w:p w14:paraId="65D64B39" w14:textId="2090A523" w:rsidR="001728BC" w:rsidRDefault="00876ED9" w:rsidP="00D86FF8">
      <w:pPr>
        <w:pStyle w:val="Tekstpodstawowy3"/>
        <w:spacing w:after="240" w:line="276" w:lineRule="auto"/>
        <w:ind w:left="2124" w:right="374"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 xml:space="preserve">           </w:t>
      </w:r>
      <w:r w:rsidR="001E41DD">
        <w:rPr>
          <w:rFonts w:asciiTheme="minorHAnsi" w:hAnsiTheme="minorHAnsi"/>
          <w:b/>
          <w:i/>
          <w:iCs/>
          <w:sz w:val="22"/>
          <w:szCs w:val="22"/>
        </w:rPr>
        <w:t xml:space="preserve">   </w:t>
      </w:r>
      <w:r w:rsidR="00EE0EE0">
        <w:rPr>
          <w:rFonts w:asciiTheme="minorHAnsi" w:hAnsiTheme="minorHAnsi"/>
          <w:b/>
          <w:i/>
          <w:iCs/>
          <w:sz w:val="22"/>
          <w:szCs w:val="22"/>
        </w:rPr>
        <w:t>Data, miejscowość i podpis</w:t>
      </w:r>
    </w:p>
    <w:p w14:paraId="6910BFB8" w14:textId="77777777" w:rsidR="001728BC" w:rsidRDefault="001728BC"/>
    <w:sectPr w:rsidR="001728BC">
      <w:headerReference w:type="default" r:id="rId9"/>
      <w:footerReference w:type="default" r:id="rId10"/>
      <w:pgSz w:w="11906" w:h="16838"/>
      <w:pgMar w:top="454" w:right="1418" w:bottom="1134" w:left="1418" w:header="397" w:footer="2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477D" w14:textId="77777777" w:rsidR="00AC0A46" w:rsidRDefault="00AC0A46">
      <w:r>
        <w:separator/>
      </w:r>
    </w:p>
  </w:endnote>
  <w:endnote w:type="continuationSeparator" w:id="0">
    <w:p w14:paraId="7D337FCF" w14:textId="77777777" w:rsidR="00AC0A46" w:rsidRDefault="00AC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AFC8" w14:textId="54AA83E3" w:rsidR="001728BC" w:rsidRDefault="001728BC" w:rsidP="00382482">
    <w:pPr>
      <w:pStyle w:val="Stopka"/>
      <w:tabs>
        <w:tab w:val="clear" w:pos="4536"/>
        <w:tab w:val="clear" w:pos="9072"/>
        <w:tab w:val="left" w:pos="813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95EE" w14:textId="77777777" w:rsidR="00AC0A46" w:rsidRDefault="00AC0A46">
      <w:r>
        <w:separator/>
      </w:r>
    </w:p>
  </w:footnote>
  <w:footnote w:type="continuationSeparator" w:id="0">
    <w:p w14:paraId="6AF7C80B" w14:textId="77777777" w:rsidR="00AC0A46" w:rsidRDefault="00AC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A2CA" w14:textId="53F839C0" w:rsidR="001728BC" w:rsidRDefault="001E41DD">
    <w:r>
      <w:rPr>
        <w:noProof/>
      </w:rPr>
      <w:drawing>
        <wp:inline distT="0" distB="0" distL="0" distR="0" wp14:anchorId="46937BF5" wp14:editId="74BB6400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CD20C" w14:textId="77777777" w:rsidR="001E41DD" w:rsidRPr="0076408F" w:rsidRDefault="001E41DD" w:rsidP="001E41DD">
    <w:pPr>
      <w:pStyle w:val="Nagwek1"/>
      <w:jc w:val="center"/>
      <w:rPr>
        <w:rFonts w:ascii="Garamond" w:hAnsi="Garamond"/>
        <w:b/>
        <w:sz w:val="16"/>
        <w:szCs w:val="16"/>
      </w:rPr>
    </w:pPr>
    <w:r w:rsidRPr="0076408F">
      <w:rPr>
        <w:rFonts w:ascii="Garamond" w:hAnsi="Garamond"/>
        <w:b/>
        <w:sz w:val="16"/>
        <w:szCs w:val="16"/>
      </w:rPr>
      <w:t>Projekt pt. „Gmina Jastków - Dla Społeczności!”</w:t>
    </w:r>
  </w:p>
  <w:p w14:paraId="2342CC76" w14:textId="77777777" w:rsidR="001E41DD" w:rsidRDefault="001E41DD" w:rsidP="001E41DD">
    <w:pPr>
      <w:pStyle w:val="Nagwek1"/>
      <w:jc w:val="center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Program</w:t>
    </w:r>
    <w:r w:rsidRPr="0076408F">
      <w:rPr>
        <w:rFonts w:ascii="Garamond" w:hAnsi="Garamond"/>
        <w:b/>
        <w:sz w:val="16"/>
        <w:szCs w:val="16"/>
      </w:rPr>
      <w:t xml:space="preserve"> Fundusze Europejskie dla Lubelskiego 2021-2027 dofinansowanego ze środków Europejskiego Funduszu Społecznego Plus</w:t>
    </w:r>
  </w:p>
  <w:p w14:paraId="7C3C59B0" w14:textId="77777777" w:rsidR="001E41DD" w:rsidRDefault="001E41DD"/>
  <w:p w14:paraId="459289E1" w14:textId="77777777" w:rsidR="001728BC" w:rsidRDefault="00EE0EE0">
    <w:pPr>
      <w:rPr>
        <w:rFonts w:asciiTheme="minorHAnsi" w:hAnsiTheme="minorHAnsi"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130"/>
    <w:multiLevelType w:val="multilevel"/>
    <w:tmpl w:val="2E14FF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DEE1BA7"/>
    <w:multiLevelType w:val="multilevel"/>
    <w:tmpl w:val="F63E6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615C0E"/>
    <w:multiLevelType w:val="multilevel"/>
    <w:tmpl w:val="78FE35D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BC"/>
    <w:rsid w:val="00126325"/>
    <w:rsid w:val="001728BC"/>
    <w:rsid w:val="001E41DD"/>
    <w:rsid w:val="00382482"/>
    <w:rsid w:val="006C6E80"/>
    <w:rsid w:val="007C07D4"/>
    <w:rsid w:val="00876ED9"/>
    <w:rsid w:val="0092079F"/>
    <w:rsid w:val="00AC0A46"/>
    <w:rsid w:val="00D86FF8"/>
    <w:rsid w:val="00E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A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021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paragraph" w:customStyle="1" w:styleId="Default">
    <w:name w:val="Default"/>
    <w:qFormat/>
    <w:rsid w:val="00D30210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1"/>
    <w:basedOn w:val="Normalny"/>
    <w:rsid w:val="001E41DD"/>
    <w:pPr>
      <w:tabs>
        <w:tab w:val="center" w:pos="4536"/>
        <w:tab w:val="right" w:pos="907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25C"/>
  </w:style>
  <w:style w:type="character" w:customStyle="1" w:styleId="StopkaZnak">
    <w:name w:val="Stopka Znak"/>
    <w:basedOn w:val="Domylnaczcionkaakapitu"/>
    <w:link w:val="Stopka"/>
    <w:uiPriority w:val="99"/>
    <w:qFormat/>
    <w:rsid w:val="00FC725C"/>
  </w:style>
  <w:style w:type="character" w:customStyle="1" w:styleId="Tekstpodstawowy2Znak">
    <w:name w:val="Tekst podstawowy 2 Znak"/>
    <w:basedOn w:val="Domylnaczcionkaakapitu"/>
    <w:link w:val="Tekstpodstawowy2"/>
    <w:qFormat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qFormat/>
    <w:rsid w:val="00EC4B91"/>
    <w:rPr>
      <w:rFonts w:ascii="Verdana" w:hAnsi="Verdana"/>
      <w:b/>
      <w:bCs/>
      <w:i w:val="0"/>
      <w:iCs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021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C3769B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384A0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qFormat/>
    <w:rsid w:val="00384A04"/>
    <w:pPr>
      <w:spacing w:before="40" w:after="40"/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210"/>
    <w:rPr>
      <w:sz w:val="20"/>
      <w:szCs w:val="20"/>
    </w:rPr>
  </w:style>
  <w:style w:type="paragraph" w:customStyle="1" w:styleId="Default">
    <w:name w:val="Default"/>
    <w:qFormat/>
    <w:rsid w:val="00D30210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1"/>
    <w:basedOn w:val="Normalny"/>
    <w:rsid w:val="001E41DD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7D22-057F-4B6C-97A8-4957B35E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istrator</cp:lastModifiedBy>
  <cp:revision>4</cp:revision>
  <cp:lastPrinted>2014-07-10T08:18:00Z</cp:lastPrinted>
  <dcterms:created xsi:type="dcterms:W3CDTF">2025-01-12T20:26:00Z</dcterms:created>
  <dcterms:modified xsi:type="dcterms:W3CDTF">2025-01-12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